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0F05D3BD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history="1">
        <w:r w:rsidR="009F0C78" w:rsidRPr="009F0C78">
          <w:rPr>
            <w:rStyle w:val="Hyperlink"/>
          </w:rPr>
          <w:t>https://judge.softuni.bg/Contests/Compete/Index/1173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4EBDB6C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ru-RU"/>
        </w:rPr>
        <w:t>1</w:t>
      </w:r>
      <w:r>
        <w:rPr>
          <w:rStyle w:val="CodeChar"/>
        </w:rPr>
        <w:t>To</w:t>
      </w:r>
      <w:r>
        <w:rPr>
          <w:rStyle w:val="CodeChar"/>
          <w:lang w:val="ru-RU"/>
        </w:rPr>
        <w:t>100</w:t>
      </w:r>
      <w:r>
        <w:rPr>
          <w:lang w:val="bg-BG"/>
        </w:rPr>
        <w:t>"</w:t>
      </w:r>
      <w:r>
        <w:rPr>
          <w:lang w:val="ru-RU"/>
        </w:rPr>
        <w:t>.</w:t>
      </w:r>
    </w:p>
    <w:p w14:paraId="374D8C89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</w:rPr>
        <w:t>ain</w:t>
      </w:r>
      <w:r>
        <w:rPr>
          <w:rStyle w:val="CodeChar"/>
          <w:lang w:val="ru-RU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3515367E" w14:textId="77777777" w:rsidR="00A85AB0" w:rsidRDefault="00A85AB0" w:rsidP="00A85AB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9D847A2" wp14:editId="4940CCBF">
            <wp:extent cx="2562225" cy="1224280"/>
            <wp:effectExtent l="9525" t="9525" r="9525" b="13970"/>
            <wp:docPr id="2" name="Picture 2" descr="D:\Download\Internship\C++Convert\7.For_Loops\Lab\Images\1\h.p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7.For_Loops\Lab\Images\1\h.pngh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lastRenderedPageBreak/>
        <w:t>Насоки</w:t>
      </w:r>
    </w:p>
    <w:p w14:paraId="2328CFA6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Прочетете </w:t>
      </w:r>
      <w:r w:rsidRPr="00BD4457">
        <w:rPr>
          <w:b/>
          <w:lang w:val="bg-BG"/>
        </w:rPr>
        <w:t>едно цяло число</w:t>
      </w:r>
      <w:r w:rsidRPr="00BD4457">
        <w:rPr>
          <w:lang w:val="bg-BG"/>
        </w:rPr>
        <w:t xml:space="preserve"> от конзолата – </w:t>
      </w:r>
      <w:r w:rsidRPr="00BD4457">
        <w:rPr>
          <w:b/>
          <w:lang w:val="bg-BG"/>
        </w:rPr>
        <w:t>n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4D56DA5F" wp14:editId="18045EFB">
            <wp:extent cx="1257300" cy="610235"/>
            <wp:effectExtent l="9525" t="9525" r="9525" b="18415"/>
            <wp:docPr id="3" name="Picture 3" descr="D:\Download\Internship\C++Convert\8.Nested_Loops\Lab\Images\1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8.Nested_Loops\Lab\Images\1\nInit.pngnIni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2E918" w14:textId="03CCD3C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един for цикъл от n до 0</w:t>
      </w:r>
      <w:r w:rsidRPr="00BD4457">
        <w:rPr>
          <w:lang w:val="bg-BG"/>
        </w:rPr>
        <w:t xml:space="preserve">, но </w:t>
      </w:r>
      <w:r w:rsidRPr="00BD4457">
        <w:rPr>
          <w:b/>
          <w:lang w:val="bg-BG"/>
        </w:rPr>
        <w:t>вместо да увеличава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 xml:space="preserve">променливат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 с 1, я </w:t>
      </w:r>
      <w:r w:rsidR="00BD4457" w:rsidRPr="00BD4457">
        <w:rPr>
          <w:b/>
          <w:lang w:val="bg-BG"/>
        </w:rPr>
        <w:t>намал</w:t>
      </w:r>
      <w:r w:rsidR="00BD4457">
        <w:rPr>
          <w:b/>
          <w:lang w:val="bg-BG"/>
        </w:rPr>
        <w:t>ява</w:t>
      </w:r>
      <w:r w:rsidR="00BD4457" w:rsidRPr="00BD4457">
        <w:rPr>
          <w:b/>
          <w:lang w:val="bg-BG"/>
        </w:rPr>
        <w:t>й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с 1</w:t>
      </w:r>
      <w:r w:rsidRPr="00BD4457">
        <w:rPr>
          <w:lang w:val="bg-BG"/>
        </w:rPr>
        <w:t xml:space="preserve"> при </w:t>
      </w:r>
      <w:r w:rsidRPr="00BD4457">
        <w:rPr>
          <w:b/>
          <w:lang w:val="bg-BG"/>
        </w:rPr>
        <w:t>всяка итерация на цикъла</w:t>
      </w:r>
      <w:r w:rsidRPr="00BD4457">
        <w:rPr>
          <w:lang w:val="bg-BG"/>
        </w:rPr>
        <w:t>:</w:t>
      </w:r>
    </w:p>
    <w:p w14:paraId="3DA53D19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7ABC8F4F" wp14:editId="2ED2B885">
            <wp:extent cx="3046730" cy="830580"/>
            <wp:effectExtent l="9525" t="9525" r="10795" b="17145"/>
            <wp:docPr id="5" name="Picture 5" descr="D:\Download\Internship\C++Convert\8.Nested_Loops\Lab\Images\1\forEmp.pngfor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ownload\Internship\C++Convert\8.Nested_Loops\Lab\Images\1\forEmp.pngforEmp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83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B9D5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 w:rsidRPr="00BD4457">
        <w:rPr>
          <w:lang w:val="bg-BG"/>
        </w:rPr>
        <w:br/>
      </w:r>
      <w:bookmarkEnd w:id="1"/>
      <w:r w:rsidRPr="00BD4457">
        <w:rPr>
          <w:noProof/>
          <w:lang w:val="bg-BG"/>
        </w:rPr>
        <w:drawing>
          <wp:inline distT="0" distB="0" distL="0" distR="0" wp14:anchorId="64FD92AB" wp14:editId="6EF0877B">
            <wp:extent cx="2547620" cy="1445260"/>
            <wp:effectExtent l="9525" t="9525" r="14605" b="12065"/>
            <wp:docPr id="13" name="Picture 13" descr="D:\Download\Internship\C++Convert\8.Nested_Loops\Lab\Images\1\mainFull.pngmain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8.Nested_Loops\Lab\Images\1\mainFull.pngmainFull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3D4324C2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Прочетете входните данни от конзолата – </w:t>
      </w:r>
      <w:r w:rsidRPr="00BD4457">
        <w:rPr>
          <w:b/>
          <w:lang w:val="bg-BG"/>
        </w:rPr>
        <w:t>едно цяло число n</w:t>
      </w:r>
    </w:p>
    <w:p w14:paraId="53E5EEA2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2E539555" wp14:editId="57949CBE">
            <wp:extent cx="1181735" cy="528320"/>
            <wp:effectExtent l="9525" t="9525" r="18415" b="14605"/>
            <wp:docPr id="8" name="Picture 8" descr="D:\Download\Internship\C++Convert\8.Nested_Loops\Lab\Images\2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Download\Internship\C++Convert\8.Nested_Loops\Lab\Images\2\nInit.pngnIni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0939F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for цикъл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от 1 до n</w:t>
      </w:r>
      <w:r w:rsidRPr="00BD4457">
        <w:rPr>
          <w:lang w:val="bg-BG"/>
        </w:rPr>
        <w:t xml:space="preserve"> (</w:t>
      </w:r>
      <w:r w:rsidRPr="00BD4457">
        <w:rPr>
          <w:b/>
          <w:lang w:val="bg-BG"/>
        </w:rPr>
        <w:t>включително</w:t>
      </w:r>
      <w:r w:rsidRPr="00BD4457">
        <w:rPr>
          <w:lang w:val="bg-BG"/>
        </w:rPr>
        <w:t xml:space="preserve">) и задайте </w:t>
      </w:r>
      <w:r w:rsidRPr="00BD4457">
        <w:rPr>
          <w:b/>
          <w:lang w:val="bg-BG"/>
        </w:rPr>
        <w:t>стъпка 3</w:t>
      </w:r>
      <w:r w:rsidRPr="00BD4457">
        <w:rPr>
          <w:lang w:val="bg-BG"/>
        </w:rPr>
        <w:t xml:space="preserve">. Това означава, че при всяка итерация на цикъла, променливата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ще увеличава стойността си с 3, вместо с 1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7B4E0E12" wp14:editId="7C7EBBB3">
            <wp:extent cx="2825115" cy="708660"/>
            <wp:effectExtent l="9525" t="9525" r="13335" b="15240"/>
            <wp:docPr id="17" name="Picture 17" descr="D:\Download\Internship\C++Convert\8.Nested_Loops\Lab\Images\2\forEmpty.pngfor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wnload\Internship\C++Convert\8.Nested_Loops\Lab\Images\2\forEmpty.pngforEmpt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0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BFB47" w14:textId="77777777" w:rsidR="00A85AB0" w:rsidRDefault="00A85AB0" w:rsidP="00A85AB0">
      <w:pPr>
        <w:pStyle w:val="ListParagraph"/>
        <w:numPr>
          <w:ilvl w:val="0"/>
          <w:numId w:val="33"/>
        </w:numPr>
      </w:pPr>
      <w:r w:rsidRPr="00BD4457">
        <w:rPr>
          <w:b/>
          <w:lang w:val="bg-BG"/>
        </w:rPr>
        <w:lastRenderedPageBreak/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4F3C946" wp14:editId="377D5706">
            <wp:extent cx="2826385" cy="725805"/>
            <wp:effectExtent l="9525" t="9525" r="12065" b="17145"/>
            <wp:docPr id="27" name="Picture 27" descr="D:\Download\Internship\C++Convert\8.Nested_Loops\Lab\Images\2\forFull.pngf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8.Nested_Loops\Lab\Images\2\forFull.pngforFull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72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013FC0" w:rsidRDefault="008A78D1" w:rsidP="00013FC0">
      <w:pPr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6B5825FD" w14:textId="22D27425" w:rsidR="00A1224A" w:rsidRPr="00013FC0" w:rsidRDefault="00A1224A" w:rsidP="00013FC0">
      <w:pPr>
        <w:pStyle w:val="ListParagraph"/>
        <w:numPr>
          <w:ilvl w:val="0"/>
          <w:numId w:val="35"/>
        </w:numPr>
        <w:rPr>
          <w:lang w:val="bg-BG"/>
        </w:rPr>
      </w:pPr>
      <w:r w:rsidRPr="00BD4457">
        <w:rPr>
          <w:lang w:val="bg-BG"/>
        </w:rPr>
        <w:t>Прочетете входният текст:</w:t>
      </w:r>
    </w:p>
    <w:p w14:paraId="7D968A1C" w14:textId="02EDBB9A" w:rsidR="00A1224A" w:rsidRPr="00013FC0" w:rsidRDefault="00A1224A" w:rsidP="00013FC0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rStyle w:val="CodeChar"/>
          <w:lang w:val="bg-BG"/>
        </w:rPr>
        <w:t>for</w:t>
      </w:r>
      <w:r w:rsidRPr="00BD4457">
        <w:rPr>
          <w:lang w:val="bg-BG"/>
        </w:rPr>
        <w:t xml:space="preserve"> цикъл с начална стойност на контролната променлива от </w:t>
      </w:r>
      <w:r w:rsidRPr="00BD4457">
        <w:rPr>
          <w:rStyle w:val="CodeChar"/>
          <w:lang w:val="bg-BG"/>
        </w:rPr>
        <w:t>0</w:t>
      </w:r>
      <w:r w:rsidRPr="00BD4457">
        <w:rPr>
          <w:lang w:val="bg-BG"/>
        </w:rPr>
        <w:t xml:space="preserve"> до </w:t>
      </w:r>
      <w:r w:rsidRPr="00BD4457">
        <w:rPr>
          <w:rStyle w:val="CodeChar"/>
          <w:lang w:val="bg-BG"/>
        </w:rPr>
        <w:t>input.length()</w:t>
      </w:r>
      <w:r w:rsidRPr="00BD4457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, чрез метода </w:t>
      </w:r>
      <w:r w:rsidRPr="00BD4457">
        <w:rPr>
          <w:rStyle w:val="CodeChar"/>
          <w:lang w:val="bg-BG"/>
        </w:rPr>
        <w:t>charAt()</w:t>
      </w:r>
    </w:p>
    <w:p w14:paraId="133D4E9C" w14:textId="77777777" w:rsidR="00A1224A" w:rsidRPr="00BD4457" w:rsidRDefault="00A1224A" w:rsidP="00A1224A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BD4457">
        <w:rPr>
          <w:lang w:val="bg-BG"/>
        </w:rPr>
        <w:t xml:space="preserve">На всяка итерация принтирайте стойността на променливата </w:t>
      </w:r>
      <w:r w:rsidRPr="00BD4457">
        <w:rPr>
          <w:rFonts w:ascii="Consolas" w:hAnsi="Consolas"/>
          <w:b/>
          <w:bCs/>
        </w:rPr>
        <w:t>letter</w:t>
      </w:r>
      <w:r w:rsidRPr="00BD4457">
        <w:rPr>
          <w:rFonts w:cstheme="minorHAnsi"/>
          <w:lang w:val="bg-BG"/>
        </w:rPr>
        <w:t>:</w:t>
      </w:r>
    </w:p>
    <w:p w14:paraId="31FD62A8" w14:textId="0C7DA472" w:rsidR="00A1224A" w:rsidRPr="00BB234B" w:rsidRDefault="00A1224A" w:rsidP="00A1224A">
      <w:pPr>
        <w:pStyle w:val="ListParagraph"/>
        <w:spacing w:before="120"/>
      </w:pP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lastRenderedPageBreak/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42BDF5E" w14:textId="77777777" w:rsidR="001C30E1" w:rsidRDefault="001C30E1" w:rsidP="001C30E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24E355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и ги запазете в променлива </w:t>
      </w:r>
      <w:r>
        <w:rPr>
          <w:rStyle w:val="CodeChar"/>
        </w:rPr>
        <w:t>word</w:t>
      </w:r>
      <w:r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2C31E09D" w14:textId="77777777" w:rsidR="001C30E1" w:rsidRDefault="001C30E1" w:rsidP="001C30E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62327D" wp14:editId="5637B5E2">
            <wp:extent cx="1581150" cy="955675"/>
            <wp:effectExtent l="9525" t="9525" r="9525" b="15875"/>
            <wp:docPr id="56" name="Картина 56" descr="D:\Download\Internship\C++Convert\7.For_Loops\Lab\Images\7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D:\Download\Internship\C++Convert\7.For_Loops\Lab\Images\7\init.pnginit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2AB5F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от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>
        <w:rPr>
          <w:rStyle w:val="CodeChar"/>
          <w:lang w:val="ru-RU"/>
        </w:rPr>
        <w:t>.</w:t>
      </w:r>
      <w:r>
        <w:rPr>
          <w:rStyle w:val="CodeChar"/>
        </w:rPr>
        <w:t>length()</w:t>
      </w:r>
      <w:r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7FF52829" w14:textId="77777777" w:rsidR="001C30E1" w:rsidRDefault="001C30E1" w:rsidP="001C30E1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2497C17" wp14:editId="482A41CA">
            <wp:extent cx="3517265" cy="1496060"/>
            <wp:effectExtent l="9525" t="9525" r="16510" b="18415"/>
            <wp:docPr id="58" name="Картина 58" descr="D:\Download\Internship\C++Convert\7.For_Loops\Lab\Images\7\whileEmpty.pngwhile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D:\Download\Internship\C++Convert\7.For_Loops\Lab\Images\7\whileEmpty.pngwhileEmpty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9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2A620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>
        <w:rPr>
          <w:rStyle w:val="CodeChar"/>
          <w:lang w:val="ru-RU"/>
        </w:rPr>
        <w:t>[</w:t>
      </w:r>
      <w:r>
        <w:rPr>
          <w:rStyle w:val="CodeChar"/>
        </w:rPr>
        <w:t>i</w:t>
      </w:r>
      <w:r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:</w:t>
      </w:r>
    </w:p>
    <w:p w14:paraId="36BAB7D9" w14:textId="50E41505" w:rsidR="001C30E1" w:rsidRPr="001C30E1" w:rsidRDefault="001C30E1" w:rsidP="001C30E1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2ACE82" wp14:editId="3D4108D3">
            <wp:extent cx="3249930" cy="2540000"/>
            <wp:effectExtent l="9525" t="9525" r="17145" b="12700"/>
            <wp:docPr id="49" name="Картина 49" descr="D:\Download\Internship\C++Convert\7.For_Loops\Lab\Images\7\fullIf.pngful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D:\Download\Internship\C++Convert\7.For_Loops\Lab\Images\7\fullIf.pngfullIf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5D1DE692" w:rsidR="00AF1571" w:rsidRDefault="00AF1571" w:rsidP="001C30E1">
      <w:pPr>
        <w:pStyle w:val="Heading2"/>
      </w:pPr>
      <w:r>
        <w:lastRenderedPageBreak/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22F9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8D1FF53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B3CEEF2" w14:textId="77777777" w:rsid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8017CB" wp14:editId="561D7859">
            <wp:extent cx="1208405" cy="530860"/>
            <wp:effectExtent l="9525" t="9525" r="10795" b="12065"/>
            <wp:docPr id="35" name="Картина 15" descr="D:\Download\Internship\C++Convert\7.For_Loops\Lab\Images\3\init_1.pngin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D:\Download\Internship\C++Convert\7.For_Loops\Lab\Images\3\init_1.pnginit_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53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768F8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lang w:val="ru-RU"/>
        </w:rPr>
        <w:t xml:space="preserve">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0</w:t>
      </w:r>
      <w:r>
        <w:rPr>
          <w:lang w:val="ru-RU"/>
        </w:rPr>
        <w:t xml:space="preserve"> , </w:t>
      </w:r>
      <w:r>
        <w:rPr>
          <w:lang w:val="bg-BG"/>
        </w:rPr>
        <w:t>която ще държи сумата на числата</w:t>
      </w:r>
      <w:r>
        <w:rPr>
          <w:lang w:val="ru-RU"/>
        </w:rPr>
        <w:t>.</w:t>
      </w:r>
      <w:r>
        <w:rPr>
          <w:lang w:val="bg-BG"/>
        </w:rPr>
        <w:t xml:space="preserve"> (в началото няма още прочетени числа, и съответно сумата е равна на 0).</w:t>
      </w:r>
    </w:p>
    <w:p w14:paraId="2072CEA2" w14:textId="77777777" w:rsidR="008F6B6E" w:rsidRDefault="008F6B6E" w:rsidP="008F6B6E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39ED19D" wp14:editId="3EDC415D">
            <wp:extent cx="1208405" cy="238125"/>
            <wp:effectExtent l="9525" t="9525" r="10795" b="9525"/>
            <wp:docPr id="37" name="Картина 5" descr="D:\Download\Internship\C++Convert\7.For_Loops\Lab\Images\3\init_sum.pnginit_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D:\Download\Internship\C++Convert\7.For_Loops\Lab\Images\3\init_sum.pnginit_sum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3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6DDCD6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го прибавете към сумата </w:t>
      </w:r>
      <w:r>
        <w:rPr>
          <w:rStyle w:val="CodeChar"/>
          <w:lang w:val="ru-RU"/>
        </w:rPr>
        <w:t>(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+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>
          <w:lang w:val="ru-RU"/>
        </w:rPr>
        <w:t>.</w:t>
      </w:r>
    </w:p>
    <w:p w14:paraId="64BE0297" w14:textId="77777777" w:rsidR="008F6B6E" w:rsidRDefault="008F6B6E" w:rsidP="008F6B6E">
      <w:pPr>
        <w:spacing w:before="120"/>
        <w:ind w:firstLine="720"/>
      </w:pPr>
      <w:r>
        <w:rPr>
          <w:noProof/>
          <w:lang w:val="bg-BG" w:eastAsia="bg-BG"/>
        </w:rPr>
        <w:drawing>
          <wp:inline distT="0" distB="0" distL="0" distR="0" wp14:anchorId="22C451A5" wp14:editId="607CFE02">
            <wp:extent cx="2816860" cy="2384425"/>
            <wp:effectExtent l="9525" t="9525" r="12065" b="15875"/>
            <wp:docPr id="38" name="Картина 17" descr="D:\Download\Internship\C++Convert\7.For_Loops\Lab\Images\3\full.png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D:\Download\Internship\C++Convert\7.For_Loops\Lab\Images\3\full.pngfull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38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636A4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Накрая отпечатайте получената сума.</w:t>
      </w:r>
    </w:p>
    <w:p w14:paraId="525E20F3" w14:textId="64ACD064" w:rsidR="008F6B6E" w:rsidRDefault="008F6B6E" w:rsidP="008F6B6E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6296F1D" wp14:editId="6E9883F3">
            <wp:extent cx="1459865" cy="327660"/>
            <wp:effectExtent l="9525" t="9525" r="16510" b="15240"/>
            <wp:docPr id="39" name="Картина 8" descr="D:\Download\Internship\C++Convert\7.For_Loops\Lab\Images\3\out.pn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Lab\Images\3\out.pngout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07EFA88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3CCD58C1" w14:textId="77777777" w:rsidR="008F6B6E" w:rsidRDefault="008F6B6E" w:rsidP="008F6B6E">
      <w:pPr>
        <w:pStyle w:val="Heading3"/>
        <w:rPr>
          <w:rStyle w:val="Strong"/>
          <w:bCs w:val="0"/>
          <w:lang w:val="bg-BG"/>
        </w:rPr>
      </w:pPr>
      <w:r>
        <w:rPr>
          <w:lang w:val="bg-BG"/>
        </w:rPr>
        <w:t>Насоки</w:t>
      </w:r>
    </w:p>
    <w:p w14:paraId="2CD2A753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две променливи от тип цяло число, като променливата, в която ще пазите най-голямото число започва от възможно най-малкото число за типа, а променливата, в която ще пазите най-малкото число започва от възможно най-голямото число за типа.</w:t>
      </w:r>
      <w:r>
        <w:rPr>
          <w:lang w:val="ru-RU"/>
        </w:rPr>
        <w:t xml:space="preserve"> </w:t>
      </w:r>
      <w:r>
        <w:rPr>
          <w:lang w:val="bg-BG"/>
        </w:rPr>
        <w:t xml:space="preserve">Константите </w:t>
      </w:r>
      <w:r>
        <w:rPr>
          <w:b/>
          <w:bCs/>
        </w:rPr>
        <w:t xml:space="preserve">INT_MAX </w:t>
      </w:r>
      <w:r>
        <w:rPr>
          <w:lang w:val="bg-BG"/>
        </w:rPr>
        <w:t xml:space="preserve">и </w:t>
      </w:r>
      <w:r>
        <w:rPr>
          <w:b/>
          <w:bCs/>
        </w:rPr>
        <w:t xml:space="preserve">INT_MIN </w:t>
      </w:r>
      <w:r>
        <w:rPr>
          <w:lang w:val="bg-BG"/>
        </w:rPr>
        <w:t xml:space="preserve">се намират в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</w:p>
    <w:p w14:paraId="2869F25F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81249BE" wp14:editId="40A3A549">
            <wp:extent cx="2477135" cy="457200"/>
            <wp:effectExtent l="9525" t="9525" r="18415" b="9525"/>
            <wp:docPr id="42" name="Picture 42" descr="D:\Download\Internship\C++Convert\7.For_Loops\Lab\Images\4\minMax.pngmin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:\Download\Internship\C++Convert\7.For_Loops\Lab\Images\4\minMax.pngminMa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3EA7A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</w:p>
    <w:p w14:paraId="76C6F421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променлива</w:t>
      </w:r>
      <w:r>
        <w:rPr>
          <w:rStyle w:val="Strong"/>
        </w:rPr>
        <w:t xml:space="preserve"> n</w:t>
      </w:r>
      <w:r>
        <w:rPr>
          <w:rStyle w:val="Strong"/>
          <w:lang w:val="bg-BG"/>
        </w:rPr>
        <w:t>, която да чете броя числа, които ще бъдат прочетени.</w:t>
      </w:r>
    </w:p>
    <w:p w14:paraId="49907D77" w14:textId="77777777" w:rsidR="008F6B6E" w:rsidRDefault="008F6B6E" w:rsidP="008F6B6E">
      <w:pPr>
        <w:spacing w:before="40" w:after="40"/>
        <w:ind w:left="144" w:firstLine="360"/>
      </w:pPr>
      <w:r>
        <w:rPr>
          <w:noProof/>
        </w:rPr>
        <w:drawing>
          <wp:inline distT="0" distB="0" distL="0" distR="0" wp14:anchorId="6108C240" wp14:editId="2810FE33">
            <wp:extent cx="1242060" cy="557530"/>
            <wp:effectExtent l="9525" t="9525" r="15240" b="13970"/>
            <wp:docPr id="34" name="Picture 34" descr="D:\Download\Internship\C++Convert\7.For_Loops\Lab\Images\4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:\Download\Internship\C++Convert\7.For_Loops\Lab\Images\4\n.png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57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123A" w14:textId="77777777" w:rsidR="008F6B6E" w:rsidRDefault="008F6B6E" w:rsidP="008F6B6E">
      <w:pPr>
        <w:spacing w:before="40" w:after="40"/>
        <w:ind w:left="144" w:firstLine="360"/>
        <w:rPr>
          <w:lang w:val="en-GB"/>
        </w:rPr>
      </w:pPr>
    </w:p>
    <w:p w14:paraId="340A064D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lang w:val="bg-BG"/>
        </w:rPr>
        <w:t>.</w:t>
      </w:r>
    </w:p>
    <w:p w14:paraId="7FA07988" w14:textId="77777777" w:rsidR="008F6B6E" w:rsidRDefault="008F6B6E" w:rsidP="008F6B6E">
      <w:pPr>
        <w:spacing w:before="40" w:after="40"/>
        <w:ind w:firstLine="504"/>
      </w:pPr>
      <w:r>
        <w:t xml:space="preserve"> </w:t>
      </w:r>
      <w:r>
        <w:rPr>
          <w:noProof/>
        </w:rPr>
        <w:drawing>
          <wp:inline distT="0" distB="0" distL="0" distR="0" wp14:anchorId="2EF4A20D" wp14:editId="79F9970C">
            <wp:extent cx="3101340" cy="990600"/>
            <wp:effectExtent l="9525" t="9525" r="13335" b="9525"/>
            <wp:docPr id="33" name="Picture 33" descr="D:\Download\Internship\C++Convert\7.For_Loops\Lab\Images\4\partWhile.pngpart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7.For_Loops\Lab\Images\4\partWhile.pngpartWhile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5423" w14:textId="77777777" w:rsidR="008F6B6E" w:rsidRDefault="008F6B6E" w:rsidP="008F6B6E">
      <w:pPr>
        <w:spacing w:before="40" w:after="40"/>
        <w:ind w:firstLine="504"/>
        <w:rPr>
          <w:lang w:val="en-GB"/>
        </w:rPr>
      </w:pPr>
    </w:p>
    <w:p w14:paraId="5F9F94C2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lang w:val="bg-BG"/>
        </w:rPr>
        <w:t>Проверете дали стойността е по-голяма и по-малка от променливите, които създадохте и ако е, ги презаписвайте. След края на цикъла отпечатайте най-голямото и най-малкото число.</w:t>
      </w:r>
    </w:p>
    <w:p w14:paraId="61D4D3C7" w14:textId="6DAC8FAB" w:rsidR="008F6B6E" w:rsidRPr="008F6B6E" w:rsidRDefault="008F6B6E" w:rsidP="008F6B6E">
      <w:pPr>
        <w:spacing w:before="40" w:after="40"/>
        <w:ind w:firstLine="360"/>
        <w:rPr>
          <w:bCs/>
        </w:rPr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7724AEC0" wp14:editId="555104A5">
            <wp:extent cx="4212590" cy="3007995"/>
            <wp:effectExtent l="9525" t="9525" r="16510" b="11430"/>
            <wp:docPr id="36" name="Picture 36" descr="D:\Download\Internship\C++Convert\7.For_Loops\Lab\Images\4\fullWhile.pngfull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:\Download\Internship\C++Convert\7.For_Loops\Lab\Images\4\fullWhile.pngfullWhile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007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223B8E75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20A6C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F8F6BA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t>.</w:t>
      </w:r>
    </w:p>
    <w:p w14:paraId="1E1E2666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D371812" wp14:editId="75A36C29">
            <wp:extent cx="1547495" cy="736600"/>
            <wp:effectExtent l="9525" t="9525" r="14605" b="15875"/>
            <wp:docPr id="32" name="Картина 32" descr="D:\Download\Internship\C++Convert\7.For_Loops\Lab\Images\5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D:\Download\Internship\C++Convert\7.For_Loops\Lab\Images\5\n.pngn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3CEF5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здайте променливи за сумата на лявата и дясната половина.</w:t>
      </w:r>
    </w:p>
    <w:p w14:paraId="5E172D72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9796A64" wp14:editId="61F33DCA">
            <wp:extent cx="2125345" cy="535940"/>
            <wp:effectExtent l="9525" t="9525" r="17780" b="16510"/>
            <wp:docPr id="51" name="Картина 51" descr="D:\Download\Internship\C++Convert\7.For_Loops\Lab\Images\5\leftRight.pngleft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D:\Download\Internship\C++Convert\7.For_Loops\Lab\Images\5\leftRight.pngleftRight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535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6134" w14:textId="77777777" w:rsidR="008F6B6E" w:rsidRDefault="008F6B6E" w:rsidP="008F6B6E">
      <w:pPr>
        <w:spacing w:before="120"/>
        <w:rPr>
          <w:lang w:val="bg-BG" w:eastAsia="bg-BG"/>
        </w:rPr>
      </w:pPr>
    </w:p>
    <w:p w14:paraId="7998EC37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цикъл за лявата половина</w:t>
      </w:r>
      <w:r>
        <w:rPr>
          <w:lang w:val="bg-BG"/>
        </w:rPr>
        <w:t xml:space="preserve"> като прочитате число </w:t>
      </w:r>
      <w:r>
        <w:rPr>
          <w:rStyle w:val="CodeChar"/>
        </w:rPr>
        <w:t>num</w:t>
      </w:r>
      <w:r>
        <w:rPr>
          <w:lang w:val="bg-BG"/>
        </w:rPr>
        <w:t xml:space="preserve"> на всеки ред и го сумирайте към </w:t>
      </w:r>
      <w:r>
        <w:rPr>
          <w:rStyle w:val="CodeChar"/>
        </w:rPr>
        <w:t>leftSum</w:t>
      </w:r>
      <w:r>
        <w:rPr>
          <w:lang w:val="bg-BG"/>
        </w:rPr>
        <w:t>.</w:t>
      </w:r>
    </w:p>
    <w:p w14:paraId="7AAB027F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9668D1" wp14:editId="643FEC1F">
            <wp:extent cx="2439670" cy="1195070"/>
            <wp:effectExtent l="9525" t="9525" r="17780" b="14605"/>
            <wp:docPr id="52" name="Картина 52" descr="D:\Download\Internship\C++Convert\7.For_Loops\Lab\Images\5\leftSum.pnglef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D:\Download\Internship\C++Convert\7.For_Loops\Lab\Images\5\leftSum.pngleftSum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19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BC08B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алогично направете същото и за дясната половина.</w:t>
      </w:r>
    </w:p>
    <w:p w14:paraId="45665875" w14:textId="77777777" w:rsidR="008F6B6E" w:rsidRDefault="008F6B6E" w:rsidP="008F6B6E">
      <w:pPr>
        <w:spacing w:before="120"/>
        <w:ind w:left="720"/>
        <w:rPr>
          <w:lang w:val="en-GB" w:eastAsia="bg-BG"/>
        </w:rPr>
      </w:pPr>
      <w:r>
        <w:rPr>
          <w:noProof/>
          <w:lang w:val="bg-BG" w:eastAsia="bg-BG"/>
        </w:rPr>
        <w:drawing>
          <wp:inline distT="0" distB="0" distL="0" distR="0" wp14:anchorId="03524512" wp14:editId="063074EC">
            <wp:extent cx="2371090" cy="1123315"/>
            <wp:effectExtent l="9525" t="9525" r="10160" b="10160"/>
            <wp:docPr id="53" name="Картина 53" descr="D:\Download\Internship\C++Convert\7.For_Loops\Lab\Images\5\rightSum.pngrigh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D:\Download\Internship\C++Convert\7.For_Loops\Lab\Images\5\rightSum.pngrightSum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12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C50AE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left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-</w:t>
      </w:r>
      <w:r>
        <w:rPr>
          <w:lang w:val="ru-RU"/>
        </w:rPr>
        <w:t xml:space="preserve"> </w:t>
      </w:r>
      <w:r>
        <w:rPr>
          <w:rStyle w:val="CodeChar"/>
        </w:rPr>
        <w:t>rightSum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1FC2B00" w14:textId="68F908E5" w:rsidR="008F6B6E" w:rsidRP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0229C0" wp14:editId="4A087512">
            <wp:extent cx="3883025" cy="1221740"/>
            <wp:effectExtent l="9525" t="9525" r="12700" b="16510"/>
            <wp:docPr id="45" name="Картина 45" descr="D:\Download\Internship\C++Convert\7.For_Loops\Lab\Images\5\diffout.pngdiff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D:\Download\Internship\C++Convert\7.For_Loops\Lab\Images\5\diffout.pngdiffout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14732FC4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3B118B3" w14:textId="77777777" w:rsidR="008F6B6E" w:rsidRDefault="008F6B6E" w:rsidP="008F6B6E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7C0D591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>
          <w:lang w:val="bg-BG"/>
        </w:rPr>
        <w:t xml:space="preserve"> и направете </w:t>
      </w:r>
      <w:r>
        <w:rPr>
          <w:b/>
          <w:lang w:val="bg-BG"/>
        </w:rPr>
        <w:t xml:space="preserve">цикъл от 1  до </w:t>
      </w:r>
      <w:r>
        <w:rPr>
          <w:rStyle w:val="CodeChar"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включително</w:t>
      </w:r>
      <w:r>
        <w:rPr>
          <w:lang w:val="bg-BG"/>
        </w:rPr>
        <w:t xml:space="preserve"> като на всеки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27201EA0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A4AA7CB" wp14:editId="0D13E1FA">
            <wp:extent cx="2921635" cy="2185035"/>
            <wp:effectExtent l="9525" t="9525" r="12065" b="15240"/>
            <wp:docPr id="41" name="Картина 41" descr="D:\Download\Internship\C++Convert\7.For_Loops\Lab\Images\6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D:\Download\Internship\C++Convert\7.For_Loops\Lab\Images\6\start.pngstar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3B4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Създайте две променливи, които ще съдържат </w:t>
      </w:r>
      <w:r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3E6D53F9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ED0F562" wp14:editId="416287F8">
            <wp:extent cx="2505075" cy="2148840"/>
            <wp:effectExtent l="9525" t="9525" r="9525" b="13335"/>
            <wp:docPr id="55" name="Картина 55" descr="D:\Download\Internship\C++Convert\7.For_Loops\Lab\Images\6\fullerStart.pngfuller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D:\Download\Internship\C++Convert\7.For_Loops\Lab\Images\6\fullerStart.pngfullerStart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B4EE7" w14:textId="77777777" w:rsidR="008F6B6E" w:rsidRDefault="008F6B6E" w:rsidP="008F6B6E">
      <w:pPr>
        <w:spacing w:before="120"/>
        <w:ind w:left="720"/>
        <w:rPr>
          <w:lang w:val="en-GB" w:eastAsia="bg-BG"/>
        </w:rPr>
      </w:pPr>
    </w:p>
    <w:p w14:paraId="154EA6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Проверете числото дали е на </w:t>
      </w:r>
      <w:r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 позиция и увеличете съответната сума, като имате в предвид , че </w:t>
      </w:r>
      <w:r>
        <w:rPr>
          <w:b/>
          <w:lang w:val="bg-BG"/>
        </w:rPr>
        <w:t xml:space="preserve">променливата </w:t>
      </w:r>
      <w:r>
        <w:rPr>
          <w:rStyle w:val="CodeChar"/>
        </w:rPr>
        <w:t>i</w:t>
      </w:r>
      <w:r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0553410D" w14:textId="77777777" w:rsidR="008F6B6E" w:rsidRDefault="008F6B6E" w:rsidP="008F6B6E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0706FD" wp14:editId="34A40635">
            <wp:extent cx="3002915" cy="2161540"/>
            <wp:effectExtent l="9525" t="9525" r="16510" b="10160"/>
            <wp:docPr id="44" name="Картина 44" descr="D:\Download\Internship\C++Convert\7.For_Loops\Lab\Images\6\for2.pngf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D:\Download\Internship\C++Convert\7.For_Loops\Lab\Images\6\for2.pngfor2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1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3429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od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Sum =</w:t>
      </w:r>
      <w:r>
        <w:t xml:space="preserve"> </w:t>
      </w:r>
      <w:r>
        <w:rPr>
          <w:lang w:val="bg-BG"/>
        </w:rPr>
        <w:t>"</w:t>
      </w:r>
      <w:r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Diff =</w:t>
      </w:r>
      <w:r>
        <w:t xml:space="preserve"> </w:t>
      </w:r>
      <w:r>
        <w:rPr>
          <w:lang w:val="bg-BG"/>
        </w:rPr>
        <w:t>"</w:t>
      </w:r>
      <w: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AF2E7BD" w14:textId="75A59E9F" w:rsidR="008F6B6E" w:rsidRPr="008F6B6E" w:rsidRDefault="008F6B6E" w:rsidP="00013776">
      <w:pPr>
        <w:spacing w:before="120"/>
        <w:rPr>
          <w:lang w:val="en-GB"/>
        </w:rPr>
      </w:pPr>
      <w:r>
        <w:rPr>
          <w:lang w:val="bg-BG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138EE11E" wp14:editId="6B5F08C6">
            <wp:extent cx="3484245" cy="1765935"/>
            <wp:effectExtent l="9525" t="9525" r="11430" b="15240"/>
            <wp:docPr id="10" name="Picture 10" descr="D:\Download\Internship\C++Convert\7.For_Loops\Lab\Images\6\outs.png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7.For_Loops\Lab\Images\6\outs.pngouts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765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B8CA140" w14:textId="45CB7FCE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8F6B6E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8F6B6E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8F6B6E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BC58620" w14:textId="77777777" w:rsidR="008F6B6E" w:rsidRDefault="008F6B6E" w:rsidP="008F6B6E">
      <w:pPr>
        <w:pStyle w:val="Heading3"/>
      </w:pPr>
      <w:r>
        <w:rPr>
          <w:lang w:val="bg-BG"/>
        </w:rPr>
        <w:t>Насоки</w:t>
      </w:r>
    </w:p>
    <w:p w14:paraId="73B755DC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входните данни - възрастта</w:t>
      </w:r>
      <w:r>
        <w:rPr>
          <w:lang w:val="bg-BG"/>
        </w:rPr>
        <w:t xml:space="preserve"> на Лили, </w:t>
      </w: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и </w:t>
      </w:r>
      <w:r>
        <w:rPr>
          <w:b/>
          <w:lang w:val="bg-BG"/>
        </w:rPr>
        <w:t>цената на една играчка</w:t>
      </w:r>
      <w:r>
        <w:rPr>
          <w:lang w:val="ru-RU"/>
        </w:rPr>
        <w:t>:</w:t>
      </w:r>
    </w:p>
    <w:p w14:paraId="5B65E0C4" w14:textId="77777777" w:rsidR="008F6B6E" w:rsidRDefault="008F6B6E" w:rsidP="008F6B6E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15925899" wp14:editId="2A5D9EE7">
            <wp:extent cx="2559050" cy="1388745"/>
            <wp:effectExtent l="9525" t="9525" r="12700" b="11430"/>
            <wp:docPr id="15" name="Картина 13" descr="D:\Download\Internship\C++Convert\7.For_Loops\Lab\Images\8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Lab\Images\8\init.pnginit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38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CA52E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и, които ще пазят </w:t>
      </w:r>
      <w:r>
        <w:rPr>
          <w:b/>
          <w:lang w:val="bg-BG"/>
        </w:rPr>
        <w:t>броя години</w:t>
      </w:r>
      <w:r>
        <w:rPr>
          <w:lang w:val="bg-BG"/>
        </w:rPr>
        <w:t xml:space="preserve">, в които Лили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  и </w:t>
      </w:r>
      <w:r>
        <w:rPr>
          <w:b/>
          <w:lang w:val="bg-BG"/>
        </w:rPr>
        <w:t>играчки</w:t>
      </w:r>
      <w:r>
        <w:rPr>
          <w:lang w:val="ru-RU"/>
        </w:rPr>
        <w:t>.</w:t>
      </w:r>
    </w:p>
    <w:p w14:paraId="5909B7B7" w14:textId="77777777" w:rsidR="008F6B6E" w:rsidRDefault="008F6B6E" w:rsidP="008F6B6E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4A5DC08" wp14:editId="49F7101F">
            <wp:extent cx="2174240" cy="438785"/>
            <wp:effectExtent l="9525" t="9525" r="16510" b="18415"/>
            <wp:docPr id="16" name="Картина 16" descr="D:\Download\Internship\C++Convert\7.For_Loops\Lab\Images\8\intsInit.pngints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D:\Download\Internship\C++Convert\7.For_Loops\Lab\Images\8\intsInit.pngintsInit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438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4D9D7CC" w14:textId="77777777" w:rsidR="008F6B6E" w:rsidRDefault="008F6B6E" w:rsidP="008F6B6E">
      <w:pPr>
        <w:pStyle w:val="ListParagraph"/>
        <w:rPr>
          <w:lang w:val="ru-RU" w:eastAsia="bg-BG"/>
        </w:rPr>
      </w:pPr>
    </w:p>
    <w:p w14:paraId="143891AB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>Във</w:t>
      </w:r>
      <w:r>
        <w:rPr>
          <w:lang w:val="ru-RU"/>
        </w:rPr>
        <w:t xml:space="preserve"> </w:t>
      </w:r>
      <w:r>
        <w:rPr>
          <w:rStyle w:val="CodeChar"/>
        </w:rPr>
        <w:t>for</w:t>
      </w:r>
      <w:r>
        <w:rPr>
          <w:lang w:val="ru-RU"/>
        </w:rPr>
        <w:t xml:space="preserve"> </w:t>
      </w:r>
      <w:r>
        <w:rPr>
          <w:lang w:val="bg-BG"/>
        </w:rPr>
        <w:t xml:space="preserve">цикъл според от </w:t>
      </w:r>
      <w:r>
        <w:rPr>
          <w:b/>
          <w:lang w:val="bg-BG"/>
        </w:rPr>
        <w:t>1</w:t>
      </w:r>
      <w:r>
        <w:rPr>
          <w:lang w:val="bg-BG"/>
        </w:rPr>
        <w:t xml:space="preserve"> до </w:t>
      </w:r>
      <w:r>
        <w:rPr>
          <w:b/>
          <w:lang w:val="bg-BG"/>
        </w:rPr>
        <w:t>годините на Лили</w:t>
      </w:r>
      <w:r>
        <w:rPr>
          <w:lang w:val="bg-BG"/>
        </w:rPr>
        <w:t>, добавяйте към броя на годините в, който получава пари или към годините на получените играчки.</w:t>
      </w:r>
    </w:p>
    <w:p w14:paraId="5938F774" w14:textId="77777777" w:rsidR="008F6B6E" w:rsidRDefault="008F6B6E" w:rsidP="008F6B6E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63260B6" wp14:editId="75B4EBB9">
            <wp:extent cx="2839720" cy="1218565"/>
            <wp:effectExtent l="9525" t="9525" r="17780" b="10160"/>
            <wp:docPr id="20" name="Картина 3" descr="D:\Download\Internship\C++Convert\7.For_Loops\Lab\Images\8\yearsPlusPlus.pngyearsPlus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Lab\Images\8\yearsPlusPlus.pngyearsPlusPlus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218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97A0F07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 </w:t>
      </w:r>
      <w:r>
        <w:rPr>
          <w:rStyle w:val="CodeChar"/>
        </w:rPr>
        <w:t>money</w:t>
      </w:r>
      <w:r>
        <w:rPr>
          <w:lang w:val="ru-RU"/>
        </w:rPr>
        <w:t xml:space="preserve">, </w:t>
      </w:r>
      <w:r>
        <w:rPr>
          <w:lang w:val="bg-BG"/>
        </w:rPr>
        <w:t>която ще пази парите на</w:t>
      </w:r>
      <w:r>
        <w:rPr>
          <w:lang w:val="ru-RU"/>
        </w:rPr>
        <w:t xml:space="preserve"> </w:t>
      </w:r>
      <w:r>
        <w:rPr>
          <w:lang w:val="bg-BG"/>
        </w:rPr>
        <w:t>Лили. Във</w:t>
      </w:r>
      <w:r>
        <w:rPr>
          <w:lang w:val="ru-RU"/>
        </w:rPr>
        <w:t xml:space="preserve"> </w:t>
      </w:r>
      <w:r>
        <w:rPr>
          <w:rStyle w:val="CodeChar"/>
        </w:rPr>
        <w:t>for</w:t>
      </w:r>
      <w:r>
        <w:rPr>
          <w:lang w:val="ru-RU"/>
        </w:rPr>
        <w:t xml:space="preserve"> </w:t>
      </w:r>
      <w:r>
        <w:rPr>
          <w:lang w:val="bg-BG"/>
        </w:rPr>
        <w:t xml:space="preserve">цикъл от 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до броя на годините, в които Лили получава пари, увеличавайте </w:t>
      </w:r>
      <w:r>
        <w:rPr>
          <w:rStyle w:val="CodeChar"/>
        </w:rPr>
        <w:t>money</w:t>
      </w:r>
      <w:r>
        <w:rPr>
          <w:lang w:val="ru-RU"/>
        </w:rPr>
        <w:t xml:space="preserve"> </w:t>
      </w:r>
      <w:r>
        <w:rPr>
          <w:lang w:val="bg-BG"/>
        </w:rPr>
        <w:t xml:space="preserve">с </w:t>
      </w:r>
      <w:r>
        <w:rPr>
          <w:rStyle w:val="CodeChar"/>
          <w:lang w:val="bg-BG"/>
        </w:rPr>
        <w:t>10 * за</w:t>
      </w:r>
      <w:r>
        <w:rPr>
          <w:lang w:val="bg-BG"/>
        </w:rPr>
        <w:t xml:space="preserve"> всяка година.</w:t>
      </w:r>
    </w:p>
    <w:p w14:paraId="5A9F8357" w14:textId="77777777" w:rsidR="008F6B6E" w:rsidRDefault="008F6B6E" w:rsidP="008F6B6E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8C40E98" wp14:editId="5470B6C2">
            <wp:extent cx="3161665" cy="501650"/>
            <wp:effectExtent l="9525" t="9525" r="10160" b="12700"/>
            <wp:docPr id="18" name="Картина 18" descr="D:\Download\Internship\C++Convert\7.For_Loops\Lab\Images\8\10Times.png10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D:\Download\Internship\C++Convert\7.For_Loops\Lab\Images\8\10Times.png10Times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50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E8DED" w14:textId="77777777" w:rsidR="008F6B6E" w:rsidRDefault="008F6B6E" w:rsidP="008F6B6E">
      <w:pPr>
        <w:pStyle w:val="ListParagraph"/>
        <w:rPr>
          <w:lang w:val="ru-RU" w:eastAsia="bg-BG"/>
        </w:rPr>
      </w:pPr>
    </w:p>
    <w:p w14:paraId="76179775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>
        <w:rPr>
          <w:rStyle w:val="CodeChar"/>
        </w:rPr>
        <w:t>money</w:t>
      </w:r>
      <w:r>
        <w:rPr>
          <w:lang w:val="ru-RU"/>
        </w:rPr>
        <w:t xml:space="preserve">, </w:t>
      </w:r>
      <w:r>
        <w:rPr>
          <w:lang w:val="bg-BG"/>
        </w:rPr>
        <w:t>добавете</w:t>
      </w:r>
      <w:r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021A65F5" w14:textId="77777777" w:rsidR="008F6B6E" w:rsidRDefault="008F6B6E" w:rsidP="008F6B6E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3200CA4" wp14:editId="7F91B316">
            <wp:extent cx="3875405" cy="208280"/>
            <wp:effectExtent l="9525" t="9525" r="10795" b="10795"/>
            <wp:docPr id="22" name="Картина 22" descr="D:\Download\Internship\C++Convert\7.For_Loops\Lab\Images\8\moneyPlus.pngmoney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 descr="D:\Download\Internship\C++Convert\7.For_Loops\Lab\Images\8\moneyPlus.pngmoneyPlus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0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6249F" w14:textId="77777777" w:rsidR="008F6B6E" w:rsidRDefault="008F6B6E" w:rsidP="008F6B6E">
      <w:pPr>
        <w:pStyle w:val="ListParagraph"/>
        <w:rPr>
          <w:lang w:val="ru-RU" w:eastAsia="bg-BG"/>
        </w:rPr>
      </w:pPr>
    </w:p>
    <w:p w14:paraId="5177BF94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79FD7D1C" w14:textId="77777777" w:rsidR="008F6B6E" w:rsidRDefault="008F6B6E" w:rsidP="008F6B6E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3904616" wp14:editId="20DD848C">
            <wp:extent cx="4281805" cy="206375"/>
            <wp:effectExtent l="9525" t="9525" r="13970" b="12700"/>
            <wp:docPr id="25" name="Картина 25" descr="D:\Download\Internship\C++Convert\7.For_Loops\Lab\Images\8\dif.png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D:\Download\Internship\C++Convert\7.For_Loops\Lab\Images\8\dif.pngdif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0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58E0A" w14:textId="77777777" w:rsidR="008F6B6E" w:rsidRDefault="008F6B6E" w:rsidP="008F6B6E">
      <w:pPr>
        <w:pStyle w:val="ListParagraph"/>
        <w:rPr>
          <w:lang w:val="ru-RU" w:eastAsia="bg-BG"/>
        </w:rPr>
      </w:pPr>
    </w:p>
    <w:p w14:paraId="2C16DAA5" w14:textId="77777777" w:rsidR="008F6B6E" w:rsidRDefault="008F6B6E" w:rsidP="008F6B6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>
        <w:rPr>
          <w:rStyle w:val="CodeChar"/>
          <w:lang w:val="ru-RU"/>
        </w:rPr>
        <w:t>"</w:t>
      </w:r>
      <w:r>
        <w:rPr>
          <w:rStyle w:val="CodeChar"/>
        </w:rPr>
        <w:t>Yes</w:t>
      </w:r>
      <w:r>
        <w:rPr>
          <w:rStyle w:val="CodeChar"/>
          <w:lang w:val="ru-RU"/>
        </w:rPr>
        <w:t xml:space="preserve">!" </w:t>
      </w:r>
      <w:r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>
        <w:rPr>
          <w:rStyle w:val="CodeChar"/>
        </w:rPr>
        <w:t>"No!" + diff</w:t>
      </w:r>
      <w:r>
        <w:t>.</w:t>
      </w:r>
    </w:p>
    <w:p w14:paraId="2932E1BF" w14:textId="63F51890" w:rsidR="004F04EE" w:rsidRPr="003F5750" w:rsidRDefault="008F6B6E" w:rsidP="008F6B6E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D32BE6E" wp14:editId="4EC07E6B">
            <wp:extent cx="3185795" cy="1477645"/>
            <wp:effectExtent l="9525" t="9525" r="14605" b="17780"/>
            <wp:docPr id="26" name="Картина 26" descr="D:\Download\Internship\C++Convert\7.For_Loops\Lab\Images\8\outYesNo.pngoutY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D:\Download\Internship\C++Convert\7.For_Loops\Lab\Images\8\outYesNo.pngoutYesNo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477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4F04EE" w:rsidRPr="003F5750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A3F0" w14:textId="77777777" w:rsidR="00F32D90" w:rsidRDefault="00F32D90" w:rsidP="008068A2">
      <w:pPr>
        <w:spacing w:after="0" w:line="240" w:lineRule="auto"/>
      </w:pPr>
      <w:r>
        <w:separator/>
      </w:r>
    </w:p>
  </w:endnote>
  <w:endnote w:type="continuationSeparator" w:id="0">
    <w:p w14:paraId="0E787348" w14:textId="77777777" w:rsidR="00F32D90" w:rsidRDefault="00F32D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3286F5D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3286F5D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28FF" w14:textId="77777777" w:rsidR="00F32D90" w:rsidRDefault="00F32D90" w:rsidP="008068A2">
      <w:pPr>
        <w:spacing w:after="0" w:line="240" w:lineRule="auto"/>
      </w:pPr>
      <w:r>
        <w:separator/>
      </w:r>
    </w:p>
  </w:footnote>
  <w:footnote w:type="continuationSeparator" w:id="0">
    <w:p w14:paraId="416D7D81" w14:textId="77777777" w:rsidR="00F32D90" w:rsidRDefault="00F32D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3FC0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51E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0E1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2DCB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8F6B6E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0C78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5AB0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D445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3006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2D9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73%2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360.png"/><Relationship Id="rId33" Type="http://schemas.openxmlformats.org/officeDocument/2006/relationships/image" Target="media/image4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80.png"/><Relationship Id="rId41" Type="http://schemas.openxmlformats.org/officeDocument/2006/relationships/image" Target="media/image4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E2C-8633-48F0-B35A-5F8345E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79</cp:revision>
  <cp:lastPrinted>2015-10-26T22:35:00Z</cp:lastPrinted>
  <dcterms:created xsi:type="dcterms:W3CDTF">2018-08-28T17:39:00Z</dcterms:created>
  <dcterms:modified xsi:type="dcterms:W3CDTF">2021-01-29T21:27:00Z</dcterms:modified>
  <cp:category>programming, education, software engineering, software development</cp:category>
</cp:coreProperties>
</file>